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培养儿童职业启蒙绘本  第6辑  我要当播音员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培养儿童职业启蒙绘本  第6辑  我要当播音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57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发现与培养儿童职业启蒙绘本  第6辑  我要当播音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